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4D71B1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128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pieczęć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>
        <w:rPr>
          <w:rFonts w:ascii="Arial" w:hAnsi="Arial" w:cs="Arial"/>
          <w:sz w:val="22"/>
          <w:szCs w:val="22"/>
        </w:rPr>
        <w:t xml:space="preserve">j. Dz. U. 2022 poz. 98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B6" w:rsidRDefault="00314CB6" w:rsidP="00D770CA">
      <w:r>
        <w:separator/>
      </w:r>
    </w:p>
  </w:endnote>
  <w:endnote w:type="continuationSeparator" w:id="0">
    <w:p w:rsidR="00314CB6" w:rsidRDefault="00314CB6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A01CC7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4D71B1">
          <w:rPr>
            <w:noProof/>
          </w:rPr>
          <w:t>3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B6" w:rsidRDefault="00314CB6" w:rsidP="00D770CA">
      <w:r>
        <w:separator/>
      </w:r>
    </w:p>
  </w:footnote>
  <w:footnote w:type="continuationSeparator" w:id="0">
    <w:p w:rsidR="00314CB6" w:rsidRDefault="00314CB6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14CB6"/>
    <w:rsid w:val="00350269"/>
    <w:rsid w:val="00350353"/>
    <w:rsid w:val="00365312"/>
    <w:rsid w:val="003C076E"/>
    <w:rsid w:val="003D2143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60664"/>
    <w:rsid w:val="00684407"/>
    <w:rsid w:val="0069243A"/>
    <w:rsid w:val="006A43AD"/>
    <w:rsid w:val="006F10A8"/>
    <w:rsid w:val="006F1E5B"/>
    <w:rsid w:val="00704EF0"/>
    <w:rsid w:val="007261F1"/>
    <w:rsid w:val="00731D0E"/>
    <w:rsid w:val="0073324B"/>
    <w:rsid w:val="00735B32"/>
    <w:rsid w:val="00736C5D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7001"/>
    <w:rsid w:val="00A51CC8"/>
    <w:rsid w:val="00A6523C"/>
    <w:rsid w:val="00A67B4E"/>
    <w:rsid w:val="00A7481D"/>
    <w:rsid w:val="00A94190"/>
    <w:rsid w:val="00AA7A44"/>
    <w:rsid w:val="00AB0948"/>
    <w:rsid w:val="00AE375F"/>
    <w:rsid w:val="00B214DD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A2B5A"/>
    <w:rsid w:val="00E037A4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F951-A310-420C-BAEC-FB97F51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26</cp:revision>
  <cp:lastPrinted>2023-05-16T12:08:00Z</cp:lastPrinted>
  <dcterms:created xsi:type="dcterms:W3CDTF">2020-12-15T08:06:00Z</dcterms:created>
  <dcterms:modified xsi:type="dcterms:W3CDTF">2023-05-16T12:08:00Z</dcterms:modified>
</cp:coreProperties>
</file>